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8BEE51A" w:rsidR="002C7321" w:rsidRDefault="00A0588B" w:rsidP="001F0844">
            <w:r>
              <w:t>Julien de Jacquie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B406C4">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B406C4">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358716E3" w14:textId="6576A9EB" w:rsidR="00F944F9" w:rsidRPr="0053369C" w:rsidRDefault="00CC6617" w:rsidP="0053369C">
      <w:pPr>
        <w:pStyle w:val="Titre1"/>
      </w:pPr>
      <w:bookmarkStart w:id="19" w:name="_Ref115355557"/>
      <w:bookmarkStart w:id="20" w:name="_Toc147308167"/>
      <w:r>
        <w:t>P</w:t>
      </w:r>
      <w:r w:rsidR="00565B1E">
        <w:t>lanning</w:t>
      </w:r>
      <w:r>
        <w:t xml:space="preserve"> des tâches et </w:t>
      </w:r>
      <w:r w:rsidRPr="006A4678">
        <w:rPr>
          <w:color w:val="2B579A"/>
        </w:rPr>
        <w:t>cas d’utilisation</w:t>
      </w:r>
      <w:bookmarkEnd w:id="19"/>
      <w:bookmarkEnd w:id="20"/>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1" w:name="_Ref23333747"/>
      <w:bookmarkStart w:id="22" w:name="_Toc84918516"/>
      <w:bookmarkStart w:id="23" w:name="_Toc147308168"/>
      <w:r>
        <w:t>Besoins techniques</w:t>
      </w:r>
      <w:bookmarkEnd w:id="21"/>
      <w:bookmarkEnd w:id="22"/>
      <w:bookmarkEnd w:id="23"/>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24" w:name="_Toc147308169"/>
      <w:r>
        <w:t>Système</w:t>
      </w:r>
      <w:bookmarkEnd w:id="24"/>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25" w:name="_Toc147308170"/>
      <w:r>
        <w:t>Frontend</w:t>
      </w:r>
      <w:bookmarkEnd w:id="25"/>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26" w:name="_Toc147308171"/>
      <w:r>
        <w:t>API</w:t>
      </w:r>
      <w:bookmarkEnd w:id="26"/>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27" w:name="_Ref23333980"/>
      <w:bookmarkStart w:id="28" w:name="_Toc84918517"/>
      <w:bookmarkStart w:id="29" w:name="_Toc147308172"/>
      <w:r w:rsidRPr="007363D6">
        <w:t>Choix tech</w:t>
      </w:r>
      <w:r w:rsidR="00C85ED6" w:rsidRPr="007363D6">
        <w:t>n</w:t>
      </w:r>
      <w:r w:rsidRPr="007363D6">
        <w:t>ologiques</w:t>
      </w:r>
      <w:bookmarkEnd w:id="27"/>
      <w:bookmarkEnd w:id="28"/>
      <w:bookmarkEnd w:id="29"/>
    </w:p>
    <w:p w14:paraId="2653EAAB" w14:textId="77777777" w:rsidR="008845FF" w:rsidRPr="008845FF" w:rsidRDefault="008845FF" w:rsidP="008845FF">
      <w:pPr>
        <w:rPr>
          <w:iCs/>
        </w:rPr>
      </w:pPr>
      <w:r w:rsidRPr="008845FF">
        <w:rPr>
          <w:iCs/>
        </w:rPr>
        <w:t xml:space="preserve">Nous avons opté pour </w:t>
      </w:r>
      <w:proofErr w:type="spellStart"/>
      <w:r w:rsidRPr="008845FF">
        <w:rPr>
          <w:iCs/>
        </w:rPr>
        <w:t>Tailwind</w:t>
      </w:r>
      <w:proofErr w:type="spellEnd"/>
      <w:r w:rsidRPr="008845FF">
        <w:rPr>
          <w:iCs/>
        </w:rPr>
        <w:t xml:space="preserve"> CSS en tant que principale librairie JS pour le frontend de notre site, simplifiant la création des interfaces grâce à ses classes </w:t>
      </w:r>
      <w:proofErr w:type="spellStart"/>
      <w:r w:rsidRPr="008845FF">
        <w:rPr>
          <w:iCs/>
        </w:rPr>
        <w:t>pré-définies</w:t>
      </w:r>
      <w:proofErr w:type="spellEnd"/>
      <w:r w:rsidRPr="008845FF">
        <w:rPr>
          <w:iCs/>
        </w:rPr>
        <w:t xml:space="preserve">. Son site officiel a été une ressource cruciale pour la documentation détaillée et les exemples pratiques. Pour animer notre interface, nous avons intégré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une sous-librairie de </w:t>
      </w:r>
      <w:proofErr w:type="spellStart"/>
      <w:r w:rsidRPr="008845FF">
        <w:rPr>
          <w:iCs/>
        </w:rPr>
        <w:t>Tailwind</w:t>
      </w:r>
      <w:proofErr w:type="spellEnd"/>
      <w:r w:rsidRPr="008845FF">
        <w:rPr>
          <w:iCs/>
        </w:rPr>
        <w:t xml:space="preserve">, en utilisant les références sur GitHub et le site de </w:t>
      </w:r>
      <w:proofErr w:type="spellStart"/>
      <w:r w:rsidRPr="008845FF">
        <w:rPr>
          <w:iCs/>
        </w:rPr>
        <w:t>Tailwind</w:t>
      </w:r>
      <w:proofErr w:type="spellEnd"/>
      <w:r w:rsidRPr="008845FF">
        <w:rPr>
          <w:iCs/>
        </w:rPr>
        <w:t xml:space="preserve">. Daisy UI, une autre sous-librairie de </w:t>
      </w:r>
      <w:proofErr w:type="spellStart"/>
      <w:r w:rsidRPr="008845FF">
        <w:rPr>
          <w:iCs/>
        </w:rPr>
        <w:t>Tailwind</w:t>
      </w:r>
      <w:proofErr w:type="spellEnd"/>
      <w:r w:rsidRPr="008845FF">
        <w:rPr>
          <w:iCs/>
        </w:rPr>
        <w:t xml:space="preserve">, a facilité la création d'éléments d'interface réutilisables, accélérant le développement tout en maintenant une esthétique cohérente. Les exemples et la documentation sur le site de </w:t>
      </w:r>
      <w:proofErr w:type="spellStart"/>
      <w:r w:rsidRPr="008845FF">
        <w:rPr>
          <w:iCs/>
        </w:rPr>
        <w:t>Tailwind</w:t>
      </w:r>
      <w:proofErr w:type="spellEnd"/>
      <w:r w:rsidRPr="008845FF">
        <w:rPr>
          <w:iCs/>
        </w:rPr>
        <w:t xml:space="preserve"> ont été des guides essentiels pour son intégration.</w:t>
      </w:r>
    </w:p>
    <w:p w14:paraId="7C5E59B7" w14:textId="77777777" w:rsidR="008845FF" w:rsidRPr="008845FF" w:rsidRDefault="008845FF" w:rsidP="008845FF">
      <w:pPr>
        <w:rPr>
          <w:iCs/>
        </w:rPr>
      </w:pPr>
    </w:p>
    <w:p w14:paraId="4AA4B924" w14:textId="77777777" w:rsidR="008845FF" w:rsidRPr="008845FF" w:rsidRDefault="008845FF" w:rsidP="008845FF">
      <w:pPr>
        <w:rPr>
          <w:iCs/>
        </w:rPr>
      </w:pPr>
      <w:r w:rsidRPr="008845FF">
        <w:rPr>
          <w:iCs/>
        </w:rPr>
        <w:t xml:space="preserve">En ce qui concerne la gestion de la base de données, nous avons choisi </w:t>
      </w:r>
      <w:proofErr w:type="spellStart"/>
      <w:r w:rsidRPr="008845FF">
        <w:rPr>
          <w:iCs/>
        </w:rPr>
        <w:t>PocketBase</w:t>
      </w:r>
      <w:proofErr w:type="spellEnd"/>
      <w:r w:rsidRPr="008845FF">
        <w:rPr>
          <w:iCs/>
        </w:rPr>
        <w:t xml:space="preserve"> pour stocker les informations critiques telles que les utilisateurs inscrits et leurs statistiques de victoires. Cette base de données, configurée pour sécuriser les identifiants et les mots de passe </w:t>
      </w:r>
      <w:proofErr w:type="spellStart"/>
      <w:r w:rsidRPr="008845FF">
        <w:rPr>
          <w:iCs/>
        </w:rPr>
        <w:t>hashés</w:t>
      </w:r>
      <w:proofErr w:type="spellEnd"/>
      <w:r w:rsidRPr="008845FF">
        <w:rPr>
          <w:iCs/>
        </w:rPr>
        <w:t xml:space="preserve">, a été mise en place en suivant les guides disponibles sur le site de </w:t>
      </w:r>
      <w:proofErr w:type="spellStart"/>
      <w:r w:rsidRPr="008845FF">
        <w:rPr>
          <w:iCs/>
        </w:rPr>
        <w:t>PocketBase</w:t>
      </w:r>
      <w:proofErr w:type="spellEnd"/>
      <w:r w:rsidRPr="008845FF">
        <w:rPr>
          <w:iCs/>
        </w:rPr>
        <w:t>. Cette approche a permis une gestion efficace des données sensibles.</w:t>
      </w:r>
    </w:p>
    <w:p w14:paraId="2C5F7711" w14:textId="77777777" w:rsidR="008845FF" w:rsidRPr="008845FF" w:rsidRDefault="008845FF" w:rsidP="008845FF">
      <w:pPr>
        <w:rPr>
          <w:iCs/>
        </w:rPr>
      </w:pPr>
    </w:p>
    <w:p w14:paraId="779226C5" w14:textId="12A76398" w:rsidR="002E20CB" w:rsidRPr="008845FF" w:rsidRDefault="008845FF" w:rsidP="00EC53F2">
      <w:pPr>
        <w:rPr>
          <w:iCs/>
        </w:rPr>
      </w:pPr>
      <w:r w:rsidRPr="008845FF">
        <w:rPr>
          <w:iCs/>
        </w:rPr>
        <w:t xml:space="preserve">En résumé, l'utilisation conjointe de </w:t>
      </w:r>
      <w:proofErr w:type="spellStart"/>
      <w:r w:rsidRPr="008845FF">
        <w:rPr>
          <w:iCs/>
        </w:rPr>
        <w:t>Tailwind</w:t>
      </w:r>
      <w:proofErr w:type="spellEnd"/>
      <w:r w:rsidRPr="008845FF">
        <w:rPr>
          <w:iCs/>
        </w:rPr>
        <w:t xml:space="preserve"> CSS,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Daisy UI et </w:t>
      </w:r>
      <w:proofErr w:type="spellStart"/>
      <w:r w:rsidRPr="008845FF">
        <w:rPr>
          <w:iCs/>
        </w:rPr>
        <w:t>PocketBase</w:t>
      </w:r>
      <w:proofErr w:type="spellEnd"/>
      <w:r w:rsidRPr="008845FF">
        <w:rPr>
          <w:iCs/>
        </w:rPr>
        <w:t xml:space="preserve"> a été cruciale pour la construction d'un site réactif, esthétiquement plaisant et fonctionnel. Les ressources fournies par les sites officiels et les références sur GitHub ont grandement facilité le processus de développement, garantissant la réussite de notre projet.</w:t>
      </w:r>
    </w:p>
    <w:p w14:paraId="43D8323A" w14:textId="447E6E01" w:rsidR="0009381F" w:rsidRDefault="003961F6" w:rsidP="0009381F">
      <w:pPr>
        <w:pStyle w:val="Titre2"/>
      </w:pPr>
      <w:bookmarkStart w:id="30" w:name="_Toc84918519"/>
      <w:bookmarkStart w:id="31" w:name="_Toc147308174"/>
      <w:r>
        <w:lastRenderedPageBreak/>
        <w:t>RESTful API</w:t>
      </w:r>
      <w:bookmarkEnd w:id="30"/>
      <w:bookmarkEnd w:id="31"/>
    </w:p>
    <w:p w14:paraId="135876F4" w14:textId="3D6B9C90" w:rsidR="0009381F" w:rsidRPr="00B2538A"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3251D59A" w14:textId="69B3B387" w:rsidR="00341D4B" w:rsidRDefault="003D23A1" w:rsidP="00693CDB">
      <w:pPr>
        <w:pStyle w:val="Titre1"/>
      </w:pPr>
      <w:bookmarkStart w:id="32" w:name="_Toc147308176"/>
      <w:r>
        <w:t xml:space="preserve">Conception &amp; </w:t>
      </w:r>
      <w:bookmarkStart w:id="33" w:name="_Toc84918521"/>
      <w:r w:rsidR="00752CC7">
        <w:t>Implémentation</w:t>
      </w:r>
      <w:bookmarkEnd w:id="32"/>
      <w:bookmarkEnd w:id="33"/>
    </w:p>
    <w:p w14:paraId="17E425C6" w14:textId="19CC8F30" w:rsidR="00BE48E6" w:rsidRPr="00BE48E6" w:rsidRDefault="00752CC7" w:rsidP="00BE48E6">
      <w:pPr>
        <w:pStyle w:val="Titre2"/>
      </w:pPr>
      <w:bookmarkStart w:id="34" w:name="_Ref115359517"/>
      <w:bookmarkStart w:id="35" w:name="_Toc84918522"/>
      <w:bookmarkStart w:id="36" w:name="_Toc147308177"/>
      <w:r>
        <w:t>Code repositor</w:t>
      </w:r>
      <w:r w:rsidR="002536C6">
        <w:t>ies</w:t>
      </w:r>
      <w:bookmarkEnd w:id="34"/>
      <w:bookmarkEnd w:id="35"/>
      <w:bookmarkEnd w:id="36"/>
    </w:p>
    <w:p w14:paraId="7E3222B4" w14:textId="135E54C4" w:rsidR="00081165" w:rsidRDefault="00F05B23" w:rsidP="00081165">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2B444A">
        <w:rPr>
          <w:lang w:val="fr-BE"/>
        </w:rPr>
        <w:t xml:space="preserve"> </w:t>
      </w:r>
      <w:hyperlink r:id="rId32" w:history="1">
        <w:r w:rsidR="002B444A" w:rsidRPr="00640419">
          <w:rPr>
            <w:rStyle w:val="Lienhypertexte"/>
            <w:lang w:val="fr-BE"/>
          </w:rPr>
          <w:t>https://github.com/e-vinci/web2-2023-project-groupe-28</w:t>
        </w:r>
      </w:hyperlink>
    </w:p>
    <w:p w14:paraId="3BD39288" w14:textId="77777777" w:rsidR="00B2538A" w:rsidRPr="00B2538A" w:rsidRDefault="00B2538A" w:rsidP="00B2538A">
      <w:pPr>
        <w:pStyle w:val="Paragraphedeliste"/>
        <w:rPr>
          <w:lang w:val="fr-BE"/>
        </w:rPr>
      </w:pPr>
    </w:p>
    <w:p w14:paraId="13E0D8C8" w14:textId="39756110" w:rsidR="007E1CB3" w:rsidRDefault="007E1CB3" w:rsidP="007E1CB3">
      <w:pPr>
        <w:pStyle w:val="Titre2"/>
      </w:pPr>
      <w:bookmarkStart w:id="37" w:name="_Toc147308178"/>
      <w:r>
        <w:t>Secrets éventuels pour vos API ou base de données</w:t>
      </w:r>
      <w:bookmarkEnd w:id="3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38" w:name="_Toc147308179"/>
      <w:r>
        <w:t>Documentation de votre API</w:t>
      </w:r>
      <w:bookmarkEnd w:id="3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lastRenderedPageBreak/>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39" w:name="_Toc84918523"/>
      <w:bookmarkStart w:id="40" w:name="_Toc147308180"/>
      <w:r>
        <w:t>Déploiement de vos applications</w:t>
      </w:r>
      <w:bookmarkEnd w:id="39"/>
      <w:bookmarkEnd w:id="4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41" w:name="_Toc84918524"/>
      <w:bookmarkStart w:id="42" w:name="_Toc147308181"/>
      <w:r>
        <w:t xml:space="preserve">Code </w:t>
      </w:r>
      <w:r w:rsidR="005B6FB6">
        <w:t>ré</w:t>
      </w:r>
      <w:r>
        <w:t>utilisé</w:t>
      </w:r>
      <w:bookmarkEnd w:id="41"/>
      <w:bookmarkEnd w:id="4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F187F" w:rsidRDefault="00FF08C7" w:rsidP="004E0FA6">
            <w:pPr>
              <w:rPr>
                <w:i/>
                <w:color w:val="808080" w:themeColor="background1" w:themeShade="80"/>
              </w:rPr>
            </w:pPr>
            <w:r w:rsidRPr="00AF187F">
              <w:rPr>
                <w:i/>
                <w:color w:val="808080" w:themeColor="background1" w:themeShade="80"/>
              </w:rPr>
              <w:t>e.g. /</w:t>
            </w:r>
            <w:proofErr w:type="spellStart"/>
            <w:r w:rsidRPr="00AF187F">
              <w:rPr>
                <w:i/>
                <w:color w:val="808080" w:themeColor="background1" w:themeShade="80"/>
              </w:rPr>
              <w:t>webApp</w:t>
            </w:r>
            <w:proofErr w:type="spellEnd"/>
            <w:r w:rsidRPr="00AF187F">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43" w:name="_Ref53652973"/>
      <w:bookmarkStart w:id="44" w:name="_Ref53654532"/>
      <w:bookmarkStart w:id="45" w:name="_Toc84918525"/>
      <w:bookmarkStart w:id="46" w:name="_Toc147308182"/>
      <w:r>
        <w:t>Analyse des résultats</w:t>
      </w:r>
      <w:bookmarkEnd w:id="43"/>
      <w:bookmarkEnd w:id="44"/>
      <w:bookmarkEnd w:id="45"/>
      <w:r w:rsidR="00ED6E45">
        <w:t xml:space="preserve"> par le groupe</w:t>
      </w:r>
      <w:bookmarkEnd w:id="4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47" w:name="_Toc529812416"/>
      <w:bookmarkStart w:id="48" w:name="_Toc84918526"/>
      <w:bookmarkStart w:id="49" w:name="_Toc147308183"/>
      <w:r>
        <w:t>Évaluation</w:t>
      </w:r>
      <w:r w:rsidR="00C73D4F">
        <w:t xml:space="preserve"> du résultat par rapport </w:t>
      </w:r>
      <w:bookmarkEnd w:id="47"/>
      <w:bookmarkEnd w:id="48"/>
      <w:r w:rsidR="00ED6E45">
        <w:t>au planning des tâches et des cas d’utilisation</w:t>
      </w:r>
      <w:bookmarkEnd w:id="4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0" w:name="_Toc84918527"/>
      <w:bookmarkStart w:id="51" w:name="_Toc147308184"/>
      <w:r w:rsidRPr="674F57FE">
        <w:rPr>
          <w:highlight w:val="yellow"/>
        </w:rPr>
        <w:t>Audit ergonomique de votre projet</w:t>
      </w:r>
      <w:bookmarkEnd w:id="50"/>
      <w:bookmarkEnd w:id="5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52" w:name="_Toc529812418"/>
      <w:bookmarkStart w:id="53" w:name="_Toc84918528"/>
      <w:bookmarkStart w:id="54" w:name="_Toc147308185"/>
      <w:bookmarkStart w:id="55" w:name="_Hlk50554323"/>
      <w:r>
        <w:t xml:space="preserve">Difficultés </w:t>
      </w:r>
      <w:r w:rsidR="003273DD">
        <w:t xml:space="preserve">techniques </w:t>
      </w:r>
      <w:r>
        <w:t>rencontrées</w:t>
      </w:r>
      <w:bookmarkEnd w:id="52"/>
      <w:bookmarkEnd w:id="53"/>
      <w:bookmarkEnd w:id="54"/>
    </w:p>
    <w:bookmarkEnd w:id="5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56" w:name="_Toc529812419"/>
      <w:bookmarkStart w:id="57" w:name="_Toc84918529"/>
      <w:bookmarkStart w:id="58" w:name="_Toc147308186"/>
      <w:r>
        <w:t>Conseils pour appliquer cette technologie</w:t>
      </w:r>
      <w:bookmarkEnd w:id="56"/>
      <w:bookmarkEnd w:id="57"/>
      <w:bookmarkEnd w:id="5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59" w:name="_Toc147308187"/>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59"/>
    </w:p>
    <w:p w14:paraId="77B74D79" w14:textId="177F5FF7" w:rsidR="00E0174C" w:rsidRDefault="00B1326D" w:rsidP="00165EE7">
      <w:pPr>
        <w:rPr>
          <w:iCs/>
          <w:lang w:val="fr-BE"/>
        </w:rPr>
      </w:pPr>
      <w:r w:rsidRPr="00B1326D">
        <w:rPr>
          <w:iCs/>
          <w:lang w:val="fr-BE"/>
        </w:rPr>
        <w:t>La collaboration au sein de notre équipe pour le projet web s'est déroulée de manière exceptionnelle. La clarté dans la définition des rôles a assuré une distribution efficace des tâches, garantissant ainsi une progression fluide. La communication et l'utilisation d'outils en ligne a facilité une coordination sans accroc. La diversité des compétences au sein du groupe a enrichi le projet, favorisant l'émergence de solutions créatives. En outre, la flexibilité démontrée par les membres a permis de surmonter rapidement les défis rencontrés. La motivation collective a été un moteur puissant, stimulant l'engagement individuel et créant un fort sentiment d'appartenance à un objectif commun. L'atmosphère positive a contribué à un environnement propice à la résolution proactive des problèmes et à un enthousiasme généralisé. En somme, la collaboration efficace au sein du groupe a été un élément clé dans la réussite de notre projet web.</w:t>
      </w:r>
    </w:p>
    <w:p w14:paraId="3C394F82" w14:textId="77777777" w:rsidR="00B1326D" w:rsidRPr="00B1326D" w:rsidRDefault="00B1326D" w:rsidP="00165EE7">
      <w:pPr>
        <w:rPr>
          <w:iCs/>
          <w:lang w:val="fr-BE"/>
        </w:rPr>
      </w:pPr>
    </w:p>
    <w:p w14:paraId="022E84FE" w14:textId="1929E858" w:rsidR="00D171B3" w:rsidRDefault="00F045F7" w:rsidP="003A2FD1">
      <w:pPr>
        <w:pStyle w:val="Titre2"/>
      </w:pPr>
      <w:bookmarkStart w:id="60" w:name="_Toc147308188"/>
      <w:r>
        <w:t>Quels sont les points qui seraient à améliorer pour de futures collaborations ?</w:t>
      </w:r>
      <w:bookmarkEnd w:id="6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61" w:name="_Ref50554815"/>
      <w:bookmarkStart w:id="62" w:name="_Toc84918530"/>
      <w:bookmarkStart w:id="63" w:name="_Toc147308190"/>
      <w:r>
        <w:t>Présentation</w:t>
      </w:r>
      <w:r w:rsidR="00C048B3">
        <w:t xml:space="preserve"> vidéo</w:t>
      </w:r>
      <w:bookmarkEnd w:id="61"/>
      <w:bookmarkEnd w:id="62"/>
      <w:bookmarkEnd w:id="63"/>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3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64" w:name="_Ref83733749"/>
      <w:bookmarkStart w:id="65" w:name="_Toc84918531"/>
      <w:bookmarkStart w:id="66" w:name="_Toc147308191"/>
      <w:r w:rsidRPr="001B4358">
        <w:t>Revue</w:t>
      </w:r>
      <w:r w:rsidR="00D45CC2">
        <w:t>s</w:t>
      </w:r>
      <w:r w:rsidRPr="001B4358">
        <w:t xml:space="preserve"> de projets par les pairs</w:t>
      </w:r>
      <w:bookmarkEnd w:id="64"/>
      <w:bookmarkEnd w:id="65"/>
      <w:bookmarkEnd w:id="66"/>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lastRenderedPageBreak/>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3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B406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7AE7" w14:textId="77777777" w:rsidR="00B406C4" w:rsidRDefault="00B406C4" w:rsidP="00AD3791">
      <w:pPr>
        <w:spacing w:line="240" w:lineRule="auto"/>
      </w:pPr>
      <w:r>
        <w:separator/>
      </w:r>
    </w:p>
  </w:endnote>
  <w:endnote w:type="continuationSeparator" w:id="0">
    <w:p w14:paraId="6B39CD36" w14:textId="77777777" w:rsidR="00B406C4" w:rsidRDefault="00B406C4" w:rsidP="00AD3791">
      <w:pPr>
        <w:spacing w:line="240" w:lineRule="auto"/>
      </w:pPr>
      <w:r>
        <w:continuationSeparator/>
      </w:r>
    </w:p>
  </w:endnote>
  <w:endnote w:type="continuationNotice" w:id="1">
    <w:p w14:paraId="61C42800" w14:textId="77777777" w:rsidR="00B406C4" w:rsidRDefault="00B406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1979" w14:textId="77777777" w:rsidR="00B406C4" w:rsidRDefault="00B406C4" w:rsidP="00AD3791">
      <w:pPr>
        <w:spacing w:line="240" w:lineRule="auto"/>
      </w:pPr>
      <w:r>
        <w:separator/>
      </w:r>
    </w:p>
  </w:footnote>
  <w:footnote w:type="continuationSeparator" w:id="0">
    <w:p w14:paraId="1889030B" w14:textId="77777777" w:rsidR="00B406C4" w:rsidRDefault="00B406C4" w:rsidP="00AD3791">
      <w:pPr>
        <w:spacing w:line="240" w:lineRule="auto"/>
      </w:pPr>
      <w:r>
        <w:continuationSeparator/>
      </w:r>
    </w:p>
  </w:footnote>
  <w:footnote w:type="continuationNotice" w:id="1">
    <w:p w14:paraId="3C26F7A9" w14:textId="77777777" w:rsidR="00B406C4" w:rsidRDefault="00B406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08E6C0D0"/>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lang w:val="fr-CH"/>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0EB8"/>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444"/>
    <w:rsid w:val="00183B22"/>
    <w:rsid w:val="00183B2B"/>
    <w:rsid w:val="00184D45"/>
    <w:rsid w:val="00185517"/>
    <w:rsid w:val="001857D2"/>
    <w:rsid w:val="001863A1"/>
    <w:rsid w:val="0018728C"/>
    <w:rsid w:val="001874B4"/>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2D49"/>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3F5"/>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44A"/>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0E74"/>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58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AE2"/>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6EA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4EB"/>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45FF"/>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4AEF"/>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87F"/>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26D"/>
    <w:rsid w:val="00B13B3B"/>
    <w:rsid w:val="00B1522B"/>
    <w:rsid w:val="00B16952"/>
    <w:rsid w:val="00B17A5B"/>
    <w:rsid w:val="00B17E93"/>
    <w:rsid w:val="00B20D6D"/>
    <w:rsid w:val="00B212F4"/>
    <w:rsid w:val="00B21457"/>
    <w:rsid w:val="00B21531"/>
    <w:rsid w:val="00B2352B"/>
    <w:rsid w:val="00B236C1"/>
    <w:rsid w:val="00B2465A"/>
    <w:rsid w:val="00B24D1C"/>
    <w:rsid w:val="00B2538A"/>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06C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3F85"/>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438"/>
    <w:rsid w:val="00DA2642"/>
    <w:rsid w:val="00DA2CA8"/>
    <w:rsid w:val="00DA3797"/>
    <w:rsid w:val="00DA3E02"/>
    <w:rsid w:val="00DA59CA"/>
    <w:rsid w:val="00DA6764"/>
    <w:rsid w:val="00DA72C3"/>
    <w:rsid w:val="00DA73F6"/>
    <w:rsid w:val="00DA77C4"/>
    <w:rsid w:val="00DB0612"/>
    <w:rsid w:val="00DB072B"/>
    <w:rsid w:val="00DB1174"/>
    <w:rsid w:val="00DB2288"/>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70"/>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obsproject.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e-vinci.github.io/web2/" TargetMode="External"/><Relationship Id="rId38" Type="http://schemas.openxmlformats.org/officeDocument/2006/relationships/hyperlink" Target="https://e-vinci.github.io/web2/my-reviews-page"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e-vinci/web2-2023-project-groupe-28" TargetMode="External"/><Relationship Id="rId37" Type="http://schemas.openxmlformats.org/officeDocument/2006/relationships/hyperlink" Target="https://e-vinci.github.io/web2/project-pag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screencast-o-matic.com/"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www.loo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47</Words>
  <Characters>32712</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82</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Olivier Stoffels</cp:lastModifiedBy>
  <cp:revision>2</cp:revision>
  <cp:lastPrinted>2018-09-21T02:54:00Z</cp:lastPrinted>
  <dcterms:created xsi:type="dcterms:W3CDTF">2023-12-17T18:40:00Z</dcterms:created>
  <dcterms:modified xsi:type="dcterms:W3CDTF">2023-12-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